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 xml:space="preserve">Especificação do Requisito: </w:t>
      </w:r>
      <w:r w:rsidR="00775163">
        <w:rPr>
          <w:rFonts w:ascii="Arial" w:hAnsi="Arial" w:cs="Arial"/>
          <w:b w:val="0"/>
          <w:sz w:val="56"/>
          <w:szCs w:val="56"/>
        </w:rPr>
        <w:t>REQ014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EB686E">
        <w:rPr>
          <w:rFonts w:ascii="Arial" w:hAnsi="Arial" w:cs="Arial"/>
          <w:b w:val="0"/>
          <w:sz w:val="56"/>
          <w:szCs w:val="56"/>
        </w:rPr>
        <w:t>Credenciado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512EED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</w:t>
            </w:r>
            <w:r w:rsidR="00775163">
              <w:t>9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EB09A1" w:rsidRDefault="004570B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951426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1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Objetiv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6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567AF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27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2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Referência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7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567AF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28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3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Especificaçã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8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567AF2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29" w:history="1">
        <w:r w:rsidR="00EB09A1" w:rsidRPr="00443907">
          <w:rPr>
            <w:rStyle w:val="Hyperlink"/>
            <w:rFonts w:cs="Arial"/>
            <w:bCs/>
            <w:noProof/>
          </w:rPr>
          <w:t>a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775163">
          <w:rPr>
            <w:rStyle w:val="Hyperlink"/>
            <w:rFonts w:cs="Arial"/>
            <w:bCs/>
            <w:noProof/>
          </w:rPr>
          <w:t>REQ014</w:t>
        </w:r>
        <w:r w:rsidR="00EB09A1" w:rsidRPr="00443907">
          <w:rPr>
            <w:rStyle w:val="Hyperlink"/>
            <w:rFonts w:cs="Arial"/>
            <w:bCs/>
            <w:noProof/>
          </w:rPr>
          <w:t xml:space="preserve">_UC01 – Consultar </w:t>
        </w:r>
        <w:r w:rsidR="00EB686E">
          <w:rPr>
            <w:rStyle w:val="Hyperlink"/>
            <w:rFonts w:cs="Arial"/>
            <w:bCs/>
            <w:noProof/>
          </w:rPr>
          <w:t>Credenciad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9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567AF2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0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a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0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567AF2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1" w:history="1">
        <w:r w:rsidR="00EB09A1" w:rsidRPr="00443907">
          <w:rPr>
            <w:rStyle w:val="Hyperlink"/>
            <w:rFonts w:cs="Arial"/>
            <w:bCs/>
            <w:noProof/>
          </w:rPr>
          <w:t>b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775163">
          <w:rPr>
            <w:rStyle w:val="Hyperlink"/>
            <w:rFonts w:cs="Arial"/>
            <w:bCs/>
            <w:noProof/>
          </w:rPr>
          <w:t>REQ014</w:t>
        </w:r>
        <w:r w:rsidR="00EB09A1" w:rsidRPr="00443907">
          <w:rPr>
            <w:rStyle w:val="Hyperlink"/>
            <w:rFonts w:cs="Arial"/>
            <w:bCs/>
            <w:noProof/>
          </w:rPr>
          <w:t xml:space="preserve">_UC02 – Visualizar </w:t>
        </w:r>
        <w:r w:rsidR="00EB686E">
          <w:rPr>
            <w:rStyle w:val="Hyperlink"/>
            <w:rFonts w:cs="Arial"/>
            <w:bCs/>
            <w:noProof/>
          </w:rPr>
          <w:t>Credenciad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1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567AF2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2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b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2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567AF2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3" w:history="1">
        <w:r w:rsidR="00EB09A1" w:rsidRPr="00443907">
          <w:rPr>
            <w:rStyle w:val="Hyperlink"/>
            <w:noProof/>
          </w:rPr>
          <w:t>c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775163">
          <w:rPr>
            <w:rStyle w:val="Hyperlink"/>
            <w:rFonts w:cs="Arial"/>
            <w:bCs/>
            <w:noProof/>
          </w:rPr>
          <w:t>REQ014</w:t>
        </w:r>
        <w:r w:rsidR="00EB09A1" w:rsidRPr="00443907">
          <w:rPr>
            <w:rStyle w:val="Hyperlink"/>
            <w:rFonts w:cs="Arial"/>
            <w:bCs/>
            <w:noProof/>
          </w:rPr>
          <w:t xml:space="preserve">_UC03 – </w:t>
        </w:r>
        <w:r w:rsidR="00EB09A1" w:rsidRPr="00443907">
          <w:rPr>
            <w:rStyle w:val="Hyperlink"/>
            <w:noProof/>
          </w:rPr>
          <w:t xml:space="preserve">Incluir </w:t>
        </w:r>
        <w:r w:rsidR="00EB686E">
          <w:rPr>
            <w:rStyle w:val="Hyperlink"/>
            <w:noProof/>
          </w:rPr>
          <w:t>Credenciad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3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567AF2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4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c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4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567AF2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5" w:history="1">
        <w:r w:rsidR="00EB09A1" w:rsidRPr="00443907">
          <w:rPr>
            <w:rStyle w:val="Hyperlink"/>
            <w:noProof/>
          </w:rPr>
          <w:t>d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775163">
          <w:rPr>
            <w:rStyle w:val="Hyperlink"/>
            <w:rFonts w:cs="Arial"/>
            <w:bCs/>
            <w:noProof/>
          </w:rPr>
          <w:t>REQ014</w:t>
        </w:r>
        <w:r w:rsidR="00EB09A1" w:rsidRPr="00443907">
          <w:rPr>
            <w:rStyle w:val="Hyperlink"/>
            <w:rFonts w:cs="Arial"/>
            <w:bCs/>
            <w:noProof/>
          </w:rPr>
          <w:t xml:space="preserve">_UC04 – </w:t>
        </w:r>
        <w:r w:rsidR="00EB09A1" w:rsidRPr="00443907">
          <w:rPr>
            <w:rStyle w:val="Hyperlink"/>
            <w:noProof/>
          </w:rPr>
          <w:t xml:space="preserve">Alterar </w:t>
        </w:r>
        <w:r w:rsidR="00EB686E">
          <w:rPr>
            <w:rStyle w:val="Hyperlink"/>
            <w:noProof/>
          </w:rPr>
          <w:t>Credenciad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5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567AF2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6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6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567AF2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7" w:history="1">
        <w:r w:rsidR="00EB09A1" w:rsidRPr="00443907">
          <w:rPr>
            <w:rStyle w:val="Hyperlink"/>
            <w:noProof/>
          </w:rPr>
          <w:t>e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775163">
          <w:rPr>
            <w:rStyle w:val="Hyperlink"/>
            <w:rFonts w:cs="Arial"/>
            <w:bCs/>
            <w:noProof/>
          </w:rPr>
          <w:t>REQ014</w:t>
        </w:r>
        <w:r w:rsidR="00EB09A1" w:rsidRPr="00443907">
          <w:rPr>
            <w:rStyle w:val="Hyperlink"/>
            <w:rFonts w:cs="Arial"/>
            <w:bCs/>
            <w:noProof/>
          </w:rPr>
          <w:t xml:space="preserve">_UC05 – </w:t>
        </w:r>
        <w:r w:rsidR="00EB09A1" w:rsidRPr="00443907">
          <w:rPr>
            <w:rStyle w:val="Hyperlink"/>
            <w:noProof/>
          </w:rPr>
          <w:t xml:space="preserve">Excluir </w:t>
        </w:r>
        <w:r w:rsidR="00EB686E">
          <w:rPr>
            <w:rStyle w:val="Hyperlink"/>
            <w:noProof/>
          </w:rPr>
          <w:t>Credenciad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7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567AF2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8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e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8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567AF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39" w:history="1">
        <w:r w:rsidR="00EB09A1" w:rsidRPr="00443907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9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6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567AF2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40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a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40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6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567AF2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41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b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41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7</w:t>
        </w:r>
        <w:r w:rsidR="00EB09A1">
          <w:rPr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951426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1F51B9">
        <w:rPr>
          <w:rFonts w:ascii="Arial" w:hAnsi="Arial" w:cs="Arial"/>
          <w:bCs/>
          <w:sz w:val="20"/>
        </w:rPr>
        <w:t>os</w:t>
      </w:r>
      <w:r w:rsidR="007B6BC8">
        <w:rPr>
          <w:rFonts w:ascii="Arial" w:hAnsi="Arial" w:cs="Arial"/>
          <w:bCs/>
          <w:sz w:val="20"/>
        </w:rPr>
        <w:t xml:space="preserve"> </w:t>
      </w:r>
      <w:r w:rsidR="00EB686E">
        <w:rPr>
          <w:rFonts w:ascii="Arial" w:hAnsi="Arial" w:cs="Arial"/>
          <w:bCs/>
          <w:sz w:val="20"/>
        </w:rPr>
        <w:t>Credenciado</w:t>
      </w:r>
      <w:r w:rsidR="001F51B9">
        <w:rPr>
          <w:rFonts w:ascii="Arial" w:hAnsi="Arial" w:cs="Arial"/>
          <w:bCs/>
          <w:sz w:val="20"/>
        </w:rPr>
        <w:t>s do plano de saúde da SUDAM (PROAS)</w:t>
      </w:r>
      <w:r w:rsidR="001B0E10">
        <w:rPr>
          <w:rFonts w:ascii="Arial" w:hAnsi="Arial" w:cs="Arial"/>
          <w:bCs/>
          <w:sz w:val="20"/>
        </w:rPr>
        <w:t xml:space="preserve"> </w:t>
      </w:r>
      <w:r w:rsidR="007B6BC8">
        <w:rPr>
          <w:rFonts w:ascii="Arial" w:hAnsi="Arial" w:cs="Arial"/>
          <w:bCs/>
          <w:sz w:val="20"/>
        </w:rPr>
        <w:t xml:space="preserve">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951427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951428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775163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951429"/>
      <w:r>
        <w:rPr>
          <w:rFonts w:cs="Arial"/>
          <w:bCs/>
        </w:rPr>
        <w:t>REQ014</w:t>
      </w:r>
      <w:r w:rsidR="00D561DC">
        <w:rPr>
          <w:rFonts w:cs="Arial"/>
          <w:bCs/>
        </w:rPr>
        <w:t xml:space="preserve">_UC01 – Consultar </w:t>
      </w:r>
      <w:bookmarkEnd w:id="6"/>
      <w:r w:rsidR="00EB686E">
        <w:rPr>
          <w:rFonts w:cs="Arial"/>
          <w:bCs/>
        </w:rPr>
        <w:t>Credenciado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512EED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EB686E"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EB686E">
              <w:rPr>
                <w:rFonts w:ascii="Arial" w:hAnsi="Arial" w:cs="Arial"/>
                <w:sz w:val="16"/>
                <w:szCs w:val="16"/>
              </w:rPr>
              <w:t>Credenciado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951430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3259"/>
        <w:gridCol w:w="1274"/>
        <w:gridCol w:w="1137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512EED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 da consulta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845"/>
        <w:gridCol w:w="1701"/>
        <w:gridCol w:w="1302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512EED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1018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512EED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512EED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  <w:r w:rsidR="00D1018C">
              <w:rPr>
                <w:rFonts w:ascii="Arial" w:hAnsi="Arial" w:cs="Arial"/>
                <w:bCs/>
                <w:sz w:val="18"/>
                <w:szCs w:val="18"/>
              </w:rPr>
              <w:t xml:space="preserve"> do </w:t>
            </w:r>
            <w:r w:rsidR="00EB686E"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512EED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512EED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  <w:r w:rsidR="00D561DC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="00A6552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EB686E"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512EED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</w:t>
            </w:r>
            <w:r w:rsidR="00A4041F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775163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58951431"/>
      <w:r>
        <w:rPr>
          <w:rFonts w:cs="Arial"/>
          <w:bCs/>
        </w:rPr>
        <w:t>REQ014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 w:rsidR="00EB686E">
        <w:rPr>
          <w:rFonts w:cs="Arial"/>
          <w:bCs/>
        </w:rPr>
        <w:t>Credenciado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512EED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EB68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redenciad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EB686E">
              <w:rPr>
                <w:rFonts w:ascii="Arial" w:hAnsi="Arial" w:cs="Arial"/>
                <w:sz w:val="16"/>
                <w:szCs w:val="16"/>
              </w:rPr>
              <w:t>Credenciado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 sistema apresenta os dados da </w:t>
            </w:r>
            <w:r w:rsidR="00EB686E">
              <w:rPr>
                <w:rFonts w:ascii="Arial" w:hAnsi="Arial" w:cs="Arial"/>
                <w:sz w:val="16"/>
                <w:szCs w:val="16"/>
              </w:rPr>
              <w:t>Credenciado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951432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3633"/>
        <w:gridCol w:w="1662"/>
        <w:gridCol w:w="1215"/>
        <w:gridCol w:w="968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15415C">
        <w:trPr>
          <w:trHeight w:val="1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512EED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15415C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EB686E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A402A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 selecionado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para visualiza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A402A3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denciado selecionad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15415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512EED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1018C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512EED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512EED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  <w:r w:rsidR="00D1018C">
              <w:rPr>
                <w:rFonts w:ascii="Arial" w:hAnsi="Arial" w:cs="Arial"/>
                <w:bCs/>
                <w:sz w:val="18"/>
                <w:szCs w:val="18"/>
              </w:rPr>
              <w:t xml:space="preserve"> do </w:t>
            </w:r>
            <w:r w:rsidR="00EB686E"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D1018C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512EED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512EED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  <w:r w:rsidR="00D1018C">
              <w:rPr>
                <w:rFonts w:ascii="Arial" w:hAnsi="Arial" w:cs="Arial"/>
                <w:bCs/>
                <w:sz w:val="18"/>
                <w:szCs w:val="18"/>
              </w:rPr>
              <w:t xml:space="preserve"> da </w:t>
            </w:r>
            <w:r w:rsidR="00EB686E"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A17019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</w:t>
            </w:r>
            <w:r w:rsidR="003B0FB9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75163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951433"/>
      <w:r>
        <w:rPr>
          <w:rFonts w:cs="Arial"/>
          <w:bCs/>
        </w:rPr>
        <w:t>REQ014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 w:rsidR="00EB686E">
        <w:rPr>
          <w:szCs w:val="24"/>
        </w:rPr>
        <w:t>Credenciado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512EED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EB68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redenciad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</w:t>
            </w:r>
            <w:r w:rsidR="002C58CF">
              <w:rPr>
                <w:rFonts w:ascii="Arial" w:hAnsi="Arial" w:cs="Arial"/>
                <w:sz w:val="16"/>
                <w:szCs w:val="16"/>
              </w:rPr>
              <w:t xml:space="preserve">um </w:t>
            </w:r>
            <w:r w:rsidR="00EB686E">
              <w:rPr>
                <w:rFonts w:ascii="Arial" w:hAnsi="Arial" w:cs="Arial"/>
                <w:sz w:val="16"/>
                <w:szCs w:val="16"/>
              </w:rPr>
              <w:t>Credenciad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EB686E">
              <w:rPr>
                <w:rFonts w:ascii="Arial" w:hAnsi="Arial" w:cs="Arial"/>
                <w:sz w:val="16"/>
                <w:szCs w:val="16"/>
              </w:rPr>
              <w:t>Credenciado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951434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3718"/>
        <w:gridCol w:w="1720"/>
        <w:gridCol w:w="1196"/>
        <w:gridCol w:w="967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774FC6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512EED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C76EA" w:rsidTr="00774FC6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512EED" w:rsidP="00AC76E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512EED" w:rsidP="00AC76E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  <w:r w:rsidR="00AC76EA">
              <w:rPr>
                <w:rFonts w:ascii="Arial" w:hAnsi="Arial" w:cs="Arial"/>
                <w:bCs/>
                <w:sz w:val="18"/>
                <w:szCs w:val="18"/>
              </w:rPr>
              <w:t xml:space="preserve"> do </w:t>
            </w:r>
            <w:r w:rsidR="00EB686E"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C76EA" w:rsidTr="00774FC6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Pr="00A402A3" w:rsidRDefault="00512EED" w:rsidP="00AC76EA">
            <w:pPr>
              <w:ind w:left="-8" w:right="-41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A402A3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Status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Pr="00A402A3" w:rsidRDefault="00512EED" w:rsidP="00AC76EA">
            <w:pPr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A402A3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Status</w:t>
            </w:r>
            <w:r w:rsidR="00AC76EA" w:rsidRPr="00A402A3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 da </w:t>
            </w:r>
            <w:r w:rsidR="00EB686E" w:rsidRPr="00A402A3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Credenci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Pr="00A402A3" w:rsidRDefault="00A402A3" w:rsidP="00AC76E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A402A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oolean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Pr="00A402A3" w:rsidRDefault="00AC76EA" w:rsidP="00AC76EA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A402A3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Pr="00A402A3" w:rsidRDefault="00A402A3" w:rsidP="00AC76E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A402A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: Ativo</w:t>
            </w:r>
            <w:r w:rsidRPr="00A402A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br/>
            </w:r>
            <w:r w:rsidRPr="00A402A3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0: </w:t>
            </w: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Inativo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3146"/>
        <w:gridCol w:w="1755"/>
        <w:gridCol w:w="1648"/>
        <w:gridCol w:w="1047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512EED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75163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951435"/>
      <w:r>
        <w:rPr>
          <w:rFonts w:cs="Arial"/>
          <w:bCs/>
        </w:rPr>
        <w:t>REQ014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 w:rsidR="00EB686E">
        <w:rPr>
          <w:szCs w:val="24"/>
        </w:rPr>
        <w:t>Credenciado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512EED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EB68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redenciad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EB686E">
              <w:rPr>
                <w:rFonts w:ascii="Arial" w:hAnsi="Arial" w:cs="Arial"/>
                <w:sz w:val="16"/>
                <w:szCs w:val="16"/>
              </w:rPr>
              <w:t>Credenciado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EB686E">
              <w:rPr>
                <w:rFonts w:ascii="Arial" w:hAnsi="Arial" w:cs="Arial"/>
                <w:sz w:val="16"/>
                <w:szCs w:val="16"/>
              </w:rPr>
              <w:t>Credenciad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EB686E">
              <w:rPr>
                <w:rFonts w:ascii="Arial" w:hAnsi="Arial" w:cs="Arial"/>
                <w:sz w:val="16"/>
                <w:szCs w:val="16"/>
              </w:rPr>
              <w:t>Credenciado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951436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271"/>
        <w:gridCol w:w="1843"/>
        <w:gridCol w:w="1498"/>
        <w:gridCol w:w="967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512EED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12B1B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512EED" w:rsidP="00212B1B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512EED" w:rsidP="00212B1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  <w:r w:rsidR="00212B1B">
              <w:rPr>
                <w:rFonts w:ascii="Arial" w:hAnsi="Arial" w:cs="Arial"/>
                <w:bCs/>
                <w:sz w:val="18"/>
                <w:szCs w:val="18"/>
              </w:rPr>
              <w:t xml:space="preserve"> do </w:t>
            </w:r>
            <w:r w:rsidR="00EB686E"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402A3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A3" w:rsidRPr="00A402A3" w:rsidRDefault="00A402A3" w:rsidP="00A402A3">
            <w:pPr>
              <w:ind w:left="-8" w:right="-41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A402A3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Statu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A3" w:rsidRPr="00A402A3" w:rsidRDefault="00A402A3" w:rsidP="00A402A3">
            <w:pPr>
              <w:jc w:val="both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A402A3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Status da Credenci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A3" w:rsidRPr="00A402A3" w:rsidRDefault="00A402A3" w:rsidP="00A402A3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A402A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oolean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A3" w:rsidRPr="00A402A3" w:rsidRDefault="00A402A3" w:rsidP="00A402A3">
            <w:pPr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A402A3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A3" w:rsidRPr="00A402A3" w:rsidRDefault="00A402A3" w:rsidP="00A402A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</w:pPr>
            <w:r w:rsidRPr="00A402A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: Ativo</w:t>
            </w:r>
            <w:r w:rsidRPr="00A402A3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br/>
            </w:r>
            <w:r w:rsidRPr="00A402A3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 xml:space="preserve">0: </w:t>
            </w:r>
            <w: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</w:rPr>
              <w:t>Inativo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403"/>
        <w:gridCol w:w="1701"/>
        <w:gridCol w:w="1215"/>
        <w:gridCol w:w="967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512EED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75163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58951437"/>
      <w:r>
        <w:rPr>
          <w:rFonts w:cs="Arial"/>
          <w:bCs/>
        </w:rPr>
        <w:t>REQ014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 w:rsidR="00EB686E">
        <w:rPr>
          <w:szCs w:val="24"/>
        </w:rPr>
        <w:t>Credenciado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512EED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EB68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redenciad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EB686E">
              <w:rPr>
                <w:rFonts w:ascii="Arial" w:hAnsi="Arial" w:cs="Arial"/>
                <w:sz w:val="16"/>
                <w:szCs w:val="16"/>
              </w:rPr>
              <w:t>Credenciado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EB686E">
              <w:rPr>
                <w:rFonts w:ascii="Arial" w:hAnsi="Arial" w:cs="Arial"/>
                <w:sz w:val="16"/>
                <w:szCs w:val="16"/>
              </w:rPr>
              <w:t>Credenciad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EB686E">
              <w:rPr>
                <w:rFonts w:ascii="Arial" w:hAnsi="Arial" w:cs="Arial"/>
                <w:sz w:val="16"/>
                <w:szCs w:val="16"/>
              </w:rPr>
              <w:t>Credenciado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951438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377"/>
        <w:gridCol w:w="3120"/>
        <w:gridCol w:w="1275"/>
        <w:gridCol w:w="1190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512EED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EB686E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A402A3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 selecionado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para exclus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A402A3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 selecionad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883"/>
        <w:gridCol w:w="1699"/>
        <w:gridCol w:w="1276"/>
        <w:gridCol w:w="1049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774FC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512EED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15415C">
        <w:trPr>
          <w:trHeight w:val="346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lastRenderedPageBreak/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Toc58951439"/>
      <w:bookmarkStart w:id="30" w:name="_Ref200185144"/>
      <w:bookmarkStart w:id="31" w:name="_Ref200185164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29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951440"/>
      <w:r>
        <w:rPr>
          <w:rFonts w:ascii="Arial" w:hAnsi="Arial" w:cs="Arial"/>
          <w:b/>
          <w:bCs/>
          <w:sz w:val="24"/>
        </w:rPr>
        <w:t>Diagrama de Casos de Uso</w:t>
      </w:r>
      <w:bookmarkEnd w:id="30"/>
      <w:bookmarkEnd w:id="31"/>
      <w:bookmarkEnd w:id="32"/>
      <w:bookmarkEnd w:id="33"/>
      <w:bookmarkEnd w:id="34"/>
    </w:p>
    <w:p w:rsidR="00EF4BFA" w:rsidRDefault="002F6A3F" w:rsidP="00A36823">
      <w:r w:rsidRPr="002F6A3F">
        <w:drawing>
          <wp:inline distT="0" distB="0" distL="0" distR="0" wp14:anchorId="44253DC5" wp14:editId="4345ED75">
            <wp:extent cx="3416300" cy="353060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951441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5D5674" w:rsidP="00A36823">
      <w:pPr>
        <w:rPr>
          <w:rFonts w:ascii="Arial" w:hAnsi="Arial" w:cs="Arial"/>
          <w:b/>
          <w:bCs/>
          <w:sz w:val="24"/>
        </w:rPr>
      </w:pPr>
      <w:r w:rsidRPr="005D5674">
        <w:rPr>
          <w:rFonts w:ascii="Arial" w:hAnsi="Arial" w:cs="Arial"/>
          <w:b/>
          <w:bCs/>
          <w:sz w:val="24"/>
        </w:rPr>
        <w:drawing>
          <wp:inline distT="0" distB="0" distL="0" distR="0" wp14:anchorId="544B07A7" wp14:editId="61E8BAE6">
            <wp:extent cx="2908300" cy="3657600"/>
            <wp:effectExtent l="0" t="0" r="0" b="0"/>
            <wp:docPr id="1" name="Imagem 1" descr="Interface gráfica do usuário, Diagrama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Diagrama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7AF2" w:rsidRDefault="00567AF2">
      <w:r>
        <w:separator/>
      </w:r>
    </w:p>
  </w:endnote>
  <w:endnote w:type="continuationSeparator" w:id="0">
    <w:p w:rsidR="00567AF2" w:rsidRDefault="0056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775163">
            <w:rPr>
              <w:rFonts w:ascii="Arial" w:hAnsi="Arial" w:cs="Arial"/>
              <w:noProof/>
              <w:sz w:val="16"/>
              <w:szCs w:val="16"/>
            </w:rPr>
            <w:t>15/12/2020 20:3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775163">
            <w:rPr>
              <w:rFonts w:ascii="Arial" w:hAnsi="Arial" w:cs="Arial"/>
              <w:noProof/>
              <w:sz w:val="16"/>
              <w:szCs w:val="16"/>
            </w:rPr>
            <w:t>15/12/2020 20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7AF2" w:rsidRDefault="00567AF2">
      <w:r>
        <w:separator/>
      </w:r>
    </w:p>
  </w:footnote>
  <w:footnote w:type="continuationSeparator" w:id="0">
    <w:p w:rsidR="00567AF2" w:rsidRDefault="0056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567AF2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7027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11187C"/>
    <w:rsid w:val="00112455"/>
    <w:rsid w:val="0012104E"/>
    <w:rsid w:val="00144DBC"/>
    <w:rsid w:val="0015415C"/>
    <w:rsid w:val="0017205F"/>
    <w:rsid w:val="001A4CAF"/>
    <w:rsid w:val="001B0E10"/>
    <w:rsid w:val="001D6759"/>
    <w:rsid w:val="001E34C7"/>
    <w:rsid w:val="001E668C"/>
    <w:rsid w:val="001F51B9"/>
    <w:rsid w:val="001F5413"/>
    <w:rsid w:val="00200580"/>
    <w:rsid w:val="00206009"/>
    <w:rsid w:val="00212B1B"/>
    <w:rsid w:val="00227AC6"/>
    <w:rsid w:val="0024408B"/>
    <w:rsid w:val="00277BDB"/>
    <w:rsid w:val="00297E59"/>
    <w:rsid w:val="002A7F09"/>
    <w:rsid w:val="002B2004"/>
    <w:rsid w:val="002C58CF"/>
    <w:rsid w:val="002E4625"/>
    <w:rsid w:val="002F6A3F"/>
    <w:rsid w:val="003010B2"/>
    <w:rsid w:val="00327318"/>
    <w:rsid w:val="00347B0B"/>
    <w:rsid w:val="00364E23"/>
    <w:rsid w:val="003774B9"/>
    <w:rsid w:val="003B0FB9"/>
    <w:rsid w:val="003C6786"/>
    <w:rsid w:val="003F076E"/>
    <w:rsid w:val="003F5739"/>
    <w:rsid w:val="00412BF7"/>
    <w:rsid w:val="00444E85"/>
    <w:rsid w:val="004570B2"/>
    <w:rsid w:val="004705DC"/>
    <w:rsid w:val="004B144B"/>
    <w:rsid w:val="004F66BF"/>
    <w:rsid w:val="004F6867"/>
    <w:rsid w:val="00505A68"/>
    <w:rsid w:val="00512EED"/>
    <w:rsid w:val="005221F0"/>
    <w:rsid w:val="00542732"/>
    <w:rsid w:val="0055672D"/>
    <w:rsid w:val="00567AF2"/>
    <w:rsid w:val="0057072A"/>
    <w:rsid w:val="005C2E09"/>
    <w:rsid w:val="005D5674"/>
    <w:rsid w:val="005E2F75"/>
    <w:rsid w:val="005E3800"/>
    <w:rsid w:val="005F6E2D"/>
    <w:rsid w:val="00601298"/>
    <w:rsid w:val="00643525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4FC6"/>
    <w:rsid w:val="00775163"/>
    <w:rsid w:val="00775207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751A3"/>
    <w:rsid w:val="00987C76"/>
    <w:rsid w:val="00A00A4A"/>
    <w:rsid w:val="00A14CB7"/>
    <w:rsid w:val="00A161DF"/>
    <w:rsid w:val="00A17019"/>
    <w:rsid w:val="00A30A39"/>
    <w:rsid w:val="00A324E0"/>
    <w:rsid w:val="00A36823"/>
    <w:rsid w:val="00A402A3"/>
    <w:rsid w:val="00A4041F"/>
    <w:rsid w:val="00A54AB9"/>
    <w:rsid w:val="00A65529"/>
    <w:rsid w:val="00AC76EA"/>
    <w:rsid w:val="00AD4486"/>
    <w:rsid w:val="00AE5E98"/>
    <w:rsid w:val="00B23BD5"/>
    <w:rsid w:val="00B40699"/>
    <w:rsid w:val="00B56309"/>
    <w:rsid w:val="00BA348A"/>
    <w:rsid w:val="00BE6F6F"/>
    <w:rsid w:val="00BF5427"/>
    <w:rsid w:val="00C65523"/>
    <w:rsid w:val="00C861F0"/>
    <w:rsid w:val="00C9318E"/>
    <w:rsid w:val="00C9445C"/>
    <w:rsid w:val="00C96F40"/>
    <w:rsid w:val="00CB08C0"/>
    <w:rsid w:val="00CD6390"/>
    <w:rsid w:val="00CE45E7"/>
    <w:rsid w:val="00CF3341"/>
    <w:rsid w:val="00CF7E4E"/>
    <w:rsid w:val="00D1018C"/>
    <w:rsid w:val="00D14A17"/>
    <w:rsid w:val="00D561DC"/>
    <w:rsid w:val="00D873F9"/>
    <w:rsid w:val="00DA2BE6"/>
    <w:rsid w:val="00DB1ED0"/>
    <w:rsid w:val="00E77FBF"/>
    <w:rsid w:val="00E85517"/>
    <w:rsid w:val="00EB09A1"/>
    <w:rsid w:val="00EB686E"/>
    <w:rsid w:val="00EC2C22"/>
    <w:rsid w:val="00EF4BFA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FE273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463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9346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28</cp:revision>
  <cp:lastPrinted>2003-08-07T22:25:00Z</cp:lastPrinted>
  <dcterms:created xsi:type="dcterms:W3CDTF">2018-09-10T19:38:00Z</dcterms:created>
  <dcterms:modified xsi:type="dcterms:W3CDTF">2020-12-15T23:43:00Z</dcterms:modified>
</cp:coreProperties>
</file>